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7777777" w:rsidR="00580BCD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717C168C" w14:textId="77777777" w:rsid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5681877A" w14:textId="0F0291D4" w:rsidR="00583BDC" w:rsidRDefault="008C5B76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147"/>
        <w:gridCol w:w="5300"/>
        <w:gridCol w:w="2583"/>
        <w:gridCol w:w="1701"/>
        <w:gridCol w:w="1732"/>
        <w:gridCol w:w="2434"/>
      </w:tblGrid>
      <w:tr w:rsidR="00583BDC" w:rsidRPr="00935D73" w14:paraId="7A56C919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       и</w:t>
            </w:r>
          </w:p>
          <w:p w14:paraId="298F8BB6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, наименование мероприятия.</w:t>
            </w:r>
          </w:p>
          <w:p w14:paraId="38F4E541" w14:textId="6FF33C82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  <w:p w14:paraId="292D9FD3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A4C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    исполн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BBD" w14:textId="0A2C6F51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чест</w:t>
            </w: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посетителей</w:t>
            </w:r>
            <w:r w:rsidR="00580BCD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,</w:t>
            </w:r>
          </w:p>
          <w:p w14:paraId="78310B3C" w14:textId="304BFA72" w:rsidR="00583BDC" w:rsidRPr="00935D73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14:paraId="0C88E21A" w14:textId="017E5BEC" w:rsidR="00583BDC" w:rsidRPr="00935D73" w:rsidRDefault="00580BC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="00583BDC" w:rsidRPr="00935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17-330</w:t>
            </w:r>
          </w:p>
        </w:tc>
      </w:tr>
      <w:tr w:rsidR="00801761" w:rsidRPr="00935D73" w14:paraId="2A5FC933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3B15AA46" w:rsidR="00801761" w:rsidRPr="008D3779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1C9" w14:textId="77777777" w:rsidR="00801761" w:rsidRPr="008D3779" w:rsidRDefault="00801761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  <w:p w14:paraId="0721EBF3" w14:textId="6F153A41" w:rsidR="00801761" w:rsidRPr="008D3779" w:rsidRDefault="00801761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Pr="008D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F90" w14:textId="2CB2E959" w:rsidR="00801761" w:rsidRPr="008D3779" w:rsidRDefault="00801761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="00104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B87" w14:textId="77777777" w:rsidR="00801761" w:rsidRPr="00AA063A" w:rsidRDefault="00801761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2414953" w14:textId="6CBD486C" w:rsidR="00801761" w:rsidRPr="008D3779" w:rsidRDefault="00801761" w:rsidP="00157F1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FF7" w14:textId="5F4B2AD0" w:rsidR="00801761" w:rsidRPr="008D3779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FF4" w14:textId="26825112" w:rsidR="00801761" w:rsidRDefault="00CD33FB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14:paraId="63851643" w14:textId="282A544A" w:rsidR="00801761" w:rsidRPr="008D3779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8E3" w14:textId="561B856B" w:rsidR="00801761" w:rsidRPr="008D3779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  <w:tr w:rsidR="00801761" w:rsidRPr="00935D73" w14:paraId="57F4439F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843" w14:textId="12BFB784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C6" w14:textId="77777777" w:rsidR="00801761" w:rsidRPr="00AA063A" w:rsidRDefault="00801761" w:rsidP="00D24A8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  <w:p w14:paraId="6001CF18" w14:textId="4C9DEC4C" w:rsidR="00801761" w:rsidRPr="00AA063A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631" w14:textId="617EF061" w:rsidR="00801761" w:rsidRPr="00AA063A" w:rsidRDefault="00801761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на асфальте «Мирное небо над головой». Дети и подрост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3EA" w14:textId="5DD8B219" w:rsidR="00801761" w:rsidRPr="00AA063A" w:rsidRDefault="00801761" w:rsidP="00157F1E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0E2" w14:textId="5D354265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C69" w14:textId="5F410A4F" w:rsidR="00801761" w:rsidRPr="00AA063A" w:rsidRDefault="00801761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EEF" w14:textId="77777777" w:rsidR="00801761" w:rsidRPr="00AA063A" w:rsidRDefault="00801761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Тютрина В.В</w:t>
            </w:r>
          </w:p>
          <w:p w14:paraId="7F64C55B" w14:textId="65EDB8CA" w:rsidR="00801761" w:rsidRPr="00AA063A" w:rsidRDefault="00801761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801761" w:rsidRPr="00935D73" w14:paraId="453C006C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5B3" w14:textId="5FEFFCDF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F71" w14:textId="77777777" w:rsidR="00801761" w:rsidRPr="00AA063A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  <w:p w14:paraId="23BB4346" w14:textId="3CC8224D" w:rsidR="00801761" w:rsidRPr="00935D73" w:rsidRDefault="00801761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474" w14:textId="64D8AC0D" w:rsidR="00801761" w:rsidRPr="00935D73" w:rsidRDefault="00801761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«Мультипликационный портфель» встреча любителей мультфильм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4E2" w14:textId="77777777" w:rsidR="00801761" w:rsidRPr="00AA063A" w:rsidRDefault="00801761" w:rsidP="006A5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3381E6AF" w14:textId="1F241D1A" w:rsidR="00801761" w:rsidRPr="00935D73" w:rsidRDefault="00801761" w:rsidP="00157F1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AAC" w14:textId="041C9007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CD2" w14:textId="6DCFE970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474" w14:textId="77777777" w:rsidR="00801761" w:rsidRPr="00AA063A" w:rsidRDefault="00801761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Столова Н.Е</w:t>
            </w:r>
          </w:p>
          <w:p w14:paraId="596650F1" w14:textId="322D8830" w:rsidR="00801761" w:rsidRPr="00935D73" w:rsidRDefault="00801761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801761" w:rsidRPr="00935D73" w14:paraId="0CC5B8B6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E4D" w14:textId="14C4E084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09B" w14:textId="77777777" w:rsidR="00801761" w:rsidRPr="00AA063A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</w:p>
          <w:p w14:paraId="22AC8FB3" w14:textId="28BE930F" w:rsidR="00801761" w:rsidRPr="00935D73" w:rsidRDefault="00801761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3B1" w14:textId="0B17D77F" w:rsidR="00801761" w:rsidRPr="00935D73" w:rsidRDefault="00801761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, посвященная празднованию Дня народов Среднего Урала «На Урале ты и я – вместе дружная семья!». Дети, подростки</w:t>
            </w:r>
            <w:r w:rsidR="00104A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CF5" w14:textId="77777777" w:rsidR="00801761" w:rsidRPr="00AA063A" w:rsidRDefault="00801761" w:rsidP="006A5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27F609F3" w14:textId="3CC7D8B2" w:rsidR="00801761" w:rsidRPr="00935D73" w:rsidRDefault="00801761" w:rsidP="00157F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14B" w14:textId="63C75586" w:rsidR="00801761" w:rsidRPr="00935D73" w:rsidRDefault="00801761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EB3" w14:textId="17CE6F4F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232" w14:textId="6590E351" w:rsidR="00801761" w:rsidRPr="00935D73" w:rsidRDefault="00801761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>Бердыева А.</w:t>
            </w:r>
            <w:proofErr w:type="gramStart"/>
            <w:r w:rsidRPr="00AA063A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063A">
              <w:rPr>
                <w:rFonts w:ascii="Times New Roman" w:hAnsi="Times New Roman" w:cs="Times New Roman"/>
                <w:sz w:val="28"/>
                <w:szCs w:val="28"/>
              </w:rPr>
              <w:t>кульорганизатор</w:t>
            </w:r>
            <w:proofErr w:type="spellEnd"/>
          </w:p>
        </w:tc>
      </w:tr>
      <w:tr w:rsidR="00801761" w:rsidRPr="00935D73" w14:paraId="76EE6398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06B" w14:textId="5FE5D1D6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E48" w14:textId="6A226D21" w:rsidR="00801761" w:rsidRPr="00935D73" w:rsidRDefault="00801761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4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233" w14:textId="3E1A3691" w:rsidR="00801761" w:rsidRPr="00935D73" w:rsidRDefault="00801761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езвые мысли» выставка цитат великих людей о вреде </w:t>
            </w:r>
            <w:proofErr w:type="spell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винопития</w:t>
            </w:r>
            <w:proofErr w:type="spell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B2" w14:textId="77777777" w:rsidR="00801761" w:rsidRPr="00AA063A" w:rsidRDefault="00801761" w:rsidP="006A5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070B93B1" w14:textId="7E882A38" w:rsidR="00801761" w:rsidRPr="00935D73" w:rsidRDefault="00801761" w:rsidP="0003071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383" w14:textId="7128CEC4" w:rsidR="00801761" w:rsidRPr="00935D73" w:rsidRDefault="00801761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ADC" w14:textId="026D8E6B" w:rsidR="00801761" w:rsidRPr="00935D73" w:rsidRDefault="00801761" w:rsidP="00430E8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D79" w14:textId="3FFD593E" w:rsidR="00801761" w:rsidRPr="00935D73" w:rsidRDefault="00801761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 руководитель кружка</w:t>
            </w:r>
          </w:p>
        </w:tc>
      </w:tr>
      <w:tr w:rsidR="00801761" w:rsidRPr="00935D73" w14:paraId="397F525D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7D49" w14:textId="0EAFED31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217" w14:textId="77777777" w:rsidR="00801761" w:rsidRPr="00AA063A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06.09</w:t>
            </w:r>
          </w:p>
          <w:p w14:paraId="063F4BCA" w14:textId="51995DFC" w:rsidR="00801761" w:rsidRPr="00935D73" w:rsidRDefault="00801761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37EF" w14:textId="03B78064" w:rsidR="00801761" w:rsidRPr="00935D73" w:rsidRDefault="00801761" w:rsidP="00935D7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драя </w:t>
            </w:r>
            <w:proofErr w:type="spell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мастер – класс по изготовлению подставки для </w:t>
            </w: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целярских мелочей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8C3" w14:textId="77777777" w:rsidR="00801761" w:rsidRPr="00AA063A" w:rsidRDefault="00801761" w:rsidP="006A5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1ADA476" w14:textId="73B98FA9" w:rsidR="00801761" w:rsidRPr="00935D73" w:rsidRDefault="00801761" w:rsidP="00157F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</w:t>
            </w: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3E80" w14:textId="72672B1D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340" w14:textId="33EFB0F5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EB2" w14:textId="77777777" w:rsidR="00801761" w:rsidRPr="00AA063A" w:rsidRDefault="00801761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Тютрина В.В</w:t>
            </w:r>
          </w:p>
          <w:p w14:paraId="065D046C" w14:textId="3CAFAA4A" w:rsidR="00801761" w:rsidRPr="00935D73" w:rsidRDefault="00801761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жка</w:t>
            </w:r>
          </w:p>
        </w:tc>
      </w:tr>
      <w:tr w:rsidR="00801761" w:rsidRPr="00935D73" w14:paraId="34FFC294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794" w14:textId="0E2B1A3D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F2C" w14:textId="77777777" w:rsidR="00801761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9</w:t>
            </w:r>
          </w:p>
          <w:p w14:paraId="6ADAF3FE" w14:textId="7B7CFD77" w:rsidR="00801761" w:rsidRPr="00AA063A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F32" w14:textId="1C15CAF5" w:rsidR="00801761" w:rsidRPr="00AA063A" w:rsidRDefault="00801761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массовое мероприятие</w:t>
            </w:r>
            <w:r w:rsidR="00104A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35D" w14:textId="77777777" w:rsidR="00801761" w:rsidRPr="00AA063A" w:rsidRDefault="00801761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65B85EF7" w14:textId="06E5B559" w:rsidR="00801761" w:rsidRPr="00AA063A" w:rsidRDefault="00801761" w:rsidP="006A5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908" w14:textId="3D0BCD80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F6E" w14:textId="78E8A5FE" w:rsidR="00801761" w:rsidRDefault="00CD33FB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14:paraId="05D3090D" w14:textId="69CD1118" w:rsidR="00801761" w:rsidRDefault="00801761" w:rsidP="00580BC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5FE" w14:textId="284ABD79" w:rsidR="00801761" w:rsidRPr="00AA063A" w:rsidRDefault="00801761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801761" w:rsidRPr="008C5B76" w14:paraId="697C74BB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6E9" w14:textId="269A5ACC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1AA" w14:textId="30C949E5" w:rsidR="00801761" w:rsidRPr="00935D73" w:rsidRDefault="00801761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10.09.      14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224" w14:textId="3122B8BC" w:rsidR="00801761" w:rsidRPr="00935D73" w:rsidRDefault="00801761" w:rsidP="00F058C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Акция в рамках Дня трезвости «За здоровый образ Жизни» демонстрация видеоролика и раздача информационных листовок «Трезвый день календаря»</w:t>
            </w:r>
            <w:r w:rsidR="00104A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310" w14:textId="77777777" w:rsidR="00801761" w:rsidRPr="00AA063A" w:rsidRDefault="00801761" w:rsidP="006A5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05572F71" w14:textId="64C25766" w:rsidR="00801761" w:rsidRPr="00935D73" w:rsidRDefault="00801761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5CA" w14:textId="6050FDCE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8DF" w14:textId="3A24BABD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1D4" w14:textId="0D648711" w:rsidR="00801761" w:rsidRPr="008C5B76" w:rsidRDefault="00801761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801761" w:rsidRPr="00935D73" w14:paraId="7B847921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746" w14:textId="0A9A0646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EF0" w14:textId="0E9FD50D" w:rsidR="00801761" w:rsidRPr="00935D73" w:rsidRDefault="00801761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11.09               12-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41B" w14:textId="7989A8EE" w:rsidR="00801761" w:rsidRPr="00935D73" w:rsidRDefault="00801761" w:rsidP="00935D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м года не беда» спортивно - развлекательное мероприятие. Взрослая аудитория</w:t>
            </w:r>
            <w:r w:rsidR="00104A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E43" w14:textId="024B86E5" w:rsidR="00801761" w:rsidRPr="00935D73" w:rsidRDefault="00801761" w:rsidP="00DC3B1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 п. Висим, ул. Мамина Сибиряк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AA3" w14:textId="6A6178DA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ED5" w14:textId="2E1CC70B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D07" w14:textId="210CB76E" w:rsidR="00801761" w:rsidRPr="00935D73" w:rsidRDefault="00801761" w:rsidP="00801761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Тютрина В.В</w:t>
            </w:r>
          </w:p>
        </w:tc>
      </w:tr>
      <w:tr w:rsidR="00801761" w:rsidRPr="00935D73" w14:paraId="37E20471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8EE" w14:textId="51EF6DD1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355" w14:textId="77777777" w:rsidR="00801761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9</w:t>
            </w:r>
          </w:p>
          <w:p w14:paraId="31DA10FD" w14:textId="75D5427C" w:rsidR="00801761" w:rsidRPr="00AA063A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B2D" w14:textId="3F2D2089" w:rsidR="00CD33FB" w:rsidRPr="00AA063A" w:rsidRDefault="00CD33FB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ое мероприятие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E19" w14:textId="77777777" w:rsidR="00801761" w:rsidRPr="00AA063A" w:rsidRDefault="00801761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13E428D8" w14:textId="11F5BF09" w:rsidR="00801761" w:rsidRPr="00AA063A" w:rsidRDefault="00801761" w:rsidP="00DC3B1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27D" w14:textId="1BAE699B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EAB" w14:textId="5F35E561" w:rsidR="00801761" w:rsidRDefault="00801761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14095BD9" w14:textId="223D61CE" w:rsidR="00801761" w:rsidRPr="00AA063A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D6B" w14:textId="74242434" w:rsidR="00801761" w:rsidRPr="00AA063A" w:rsidRDefault="00801761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801761" w:rsidRPr="00935D73" w14:paraId="2CE97AC5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14D" w14:textId="6954C237" w:rsidR="00801761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6D4" w14:textId="223ECA12" w:rsidR="00801761" w:rsidRDefault="00801761" w:rsidP="00D24A8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</w:t>
            </w:r>
          </w:p>
          <w:p w14:paraId="7F951530" w14:textId="45E28129" w:rsidR="00801761" w:rsidRDefault="00801761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EB5" w14:textId="1D81DC30" w:rsidR="00801761" w:rsidRDefault="00801761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C32" w14:textId="77777777" w:rsidR="00801761" w:rsidRPr="00AA063A" w:rsidRDefault="00801761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5A1E7A6D" w14:textId="12EE5AD5" w:rsidR="00801761" w:rsidRPr="00AA063A" w:rsidRDefault="00801761" w:rsidP="00D24A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C09" w14:textId="5D1F477D" w:rsidR="00801761" w:rsidRPr="00935D73" w:rsidRDefault="00801761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366" w14:textId="43FD65B5" w:rsidR="00801761" w:rsidRDefault="00801761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15ADE974" w14:textId="5420037D" w:rsidR="00801761" w:rsidRDefault="00801761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4FF" w14:textId="4A50DB46" w:rsidR="00801761" w:rsidRDefault="00801761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  <w:tr w:rsidR="00CD33FB" w:rsidRPr="00935D73" w14:paraId="7B4EA9B4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FE6" w14:textId="73ABA945" w:rsidR="00CD33FB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B42" w14:textId="77777777" w:rsidR="00CD33FB" w:rsidRDefault="00CD33FB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</w:t>
            </w:r>
          </w:p>
          <w:p w14:paraId="080C43D5" w14:textId="4FF1F1BD" w:rsidR="00CD33FB" w:rsidRPr="00AA063A" w:rsidRDefault="00CD33FB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DB9" w14:textId="7778E90D" w:rsidR="00CD33FB" w:rsidRPr="00AA063A" w:rsidRDefault="00CD33FB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="00B4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7+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FFB" w14:textId="77777777" w:rsidR="00CD33FB" w:rsidRPr="00AA063A" w:rsidRDefault="00CD33FB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771C76A6" w14:textId="1DAA96A7" w:rsidR="00CD33FB" w:rsidRPr="008C5B76" w:rsidRDefault="00CD33FB" w:rsidP="00097582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358" w14:textId="34624FAC" w:rsidR="00CD33FB" w:rsidRPr="00935D73" w:rsidRDefault="00CD33FB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C81" w14:textId="67D39D52" w:rsidR="00CD33FB" w:rsidRDefault="00B4060C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27ED0652" w14:textId="595ED497" w:rsidR="00CD33FB" w:rsidRDefault="00CD33FB" w:rsidP="0009758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8FA" w14:textId="260E9BFE" w:rsidR="00CD33FB" w:rsidRPr="00AA063A" w:rsidRDefault="00CD33FB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  <w:tr w:rsidR="00CD33FB" w:rsidRPr="00935D73" w14:paraId="058AB819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120" w14:textId="1B89AE7C" w:rsidR="00CD33FB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F2B" w14:textId="77777777" w:rsidR="00CD33FB" w:rsidRDefault="00CD33FB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</w:t>
            </w:r>
          </w:p>
          <w:p w14:paraId="4B92BB4E" w14:textId="115F4F8F" w:rsidR="00CD33FB" w:rsidRPr="00AA063A" w:rsidRDefault="00CD33FB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1A4" w14:textId="1F52F944" w:rsidR="00CD33FB" w:rsidRPr="00AA063A" w:rsidRDefault="00CD33FB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естивале «Висимский пикник».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668" w14:textId="542D86FB" w:rsidR="00CD33FB" w:rsidRPr="00AA063A" w:rsidRDefault="00CD33FB" w:rsidP="00097582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, п. Ви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7DA" w14:textId="06AC5F31" w:rsidR="00CD33FB" w:rsidRPr="00935D73" w:rsidRDefault="00CD33FB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865" w14:textId="1DCC9DCA" w:rsidR="00CD33FB" w:rsidRDefault="00CD33FB" w:rsidP="0009758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821" w14:textId="32012D1F" w:rsidR="00CD33FB" w:rsidRPr="00AA063A" w:rsidRDefault="00CD33FB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B4060C" w:rsidRPr="00935D73" w14:paraId="5ACC24BE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0BE" w14:textId="0BF78C9D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ECC" w14:textId="2B2AC099" w:rsidR="00B4060C" w:rsidRDefault="00B4060C" w:rsidP="00D24A8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</w:t>
            </w:r>
          </w:p>
          <w:p w14:paraId="77942571" w14:textId="79DA7607" w:rsidR="00B4060C" w:rsidRDefault="00B4060C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9E3" w14:textId="4CEEED4B" w:rsidR="00B4060C" w:rsidRDefault="00B4060C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ое мероприятие. Взросл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EBE" w14:textId="77777777" w:rsidR="00B4060C" w:rsidRPr="00AA063A" w:rsidRDefault="00B4060C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31E1A6E" w14:textId="2597CFFE" w:rsidR="00B4060C" w:rsidRDefault="00B4060C" w:rsidP="00097582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3F1" w14:textId="4C131A1D" w:rsidR="00B4060C" w:rsidRDefault="00B4060C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862" w14:textId="77777777" w:rsidR="00B4060C" w:rsidRDefault="00B4060C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1E4C176B" w14:textId="3BF74604" w:rsidR="00B4060C" w:rsidRDefault="00B4060C" w:rsidP="0009758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8E1" w14:textId="222B69E7" w:rsidR="00B4060C" w:rsidRDefault="00B4060C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B4060C" w:rsidRPr="00935D73" w14:paraId="1544B786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5E9" w14:textId="32DA140A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B7D" w14:textId="1C77BDDB" w:rsidR="00B4060C" w:rsidRDefault="00B4060C" w:rsidP="00D24A8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</w:t>
            </w:r>
          </w:p>
          <w:p w14:paraId="6F37A140" w14:textId="03A0A28F" w:rsidR="00B4060C" w:rsidRDefault="00B4060C" w:rsidP="00D24A8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AA3" w14:textId="5650DE9C" w:rsidR="00B4060C" w:rsidRDefault="00B4060C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ая (обрядовая)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Дети 7+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EC7" w14:textId="77777777" w:rsidR="00B4060C" w:rsidRPr="00AA063A" w:rsidRDefault="00B4060C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ECEE8C1" w14:textId="77F792A7" w:rsidR="00B4060C" w:rsidRPr="00AA063A" w:rsidRDefault="00B4060C" w:rsidP="00D24A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1046" w14:textId="6FC2131E" w:rsidR="00B4060C" w:rsidRPr="00935D73" w:rsidRDefault="00B4060C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8E2" w14:textId="77777777" w:rsidR="00B4060C" w:rsidRDefault="00B4060C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66B1374D" w14:textId="394CB7A1" w:rsidR="00B4060C" w:rsidRDefault="00B4060C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823" w14:textId="4F2D77CD" w:rsidR="00B4060C" w:rsidRDefault="00B4060C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 Н.Е.</w:t>
            </w:r>
          </w:p>
        </w:tc>
      </w:tr>
      <w:tr w:rsidR="00B4060C" w:rsidRPr="00935D73" w14:paraId="01DE7D65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BC3" w14:textId="733F9587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CAF" w14:textId="77777777" w:rsidR="00B4060C" w:rsidRPr="00EA2827" w:rsidRDefault="00B4060C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14:paraId="79090EB7" w14:textId="645FCB65" w:rsidR="00B4060C" w:rsidRPr="00EA2827" w:rsidRDefault="00B4060C" w:rsidP="008C5B76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B61" w14:textId="36862EF7" w:rsidR="00B4060C" w:rsidRPr="00EA2827" w:rsidRDefault="00B4060C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Акция «Чистые берега». Смешанная аудитория</w:t>
            </w:r>
            <w:r w:rsidR="00104A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D78" w14:textId="1B2A86AA" w:rsidR="00B4060C" w:rsidRPr="00EA2827" w:rsidRDefault="00B4060C" w:rsidP="00097582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П. Висим, береговая зона у п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75C" w14:textId="55065510" w:rsidR="00B4060C" w:rsidRDefault="00B4060C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1D3" w14:textId="1503B1ED" w:rsidR="00B4060C" w:rsidRPr="00EA2827" w:rsidRDefault="00B4060C" w:rsidP="0009758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EB3" w14:textId="7CFDFAA9" w:rsidR="00B4060C" w:rsidRPr="00EA2827" w:rsidRDefault="00104A80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B4060C" w:rsidRPr="00935D73" w14:paraId="4D0064E0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3D6" w14:textId="69584A56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03E" w14:textId="77777777" w:rsidR="00B4060C" w:rsidRPr="00EA2827" w:rsidRDefault="00B4060C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14:paraId="5B85741E" w14:textId="56BD7AF5" w:rsidR="00B4060C" w:rsidRPr="00EA2827" w:rsidRDefault="00B4060C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8C3" w14:textId="6E21A6A8" w:rsidR="00B4060C" w:rsidRPr="00EA2827" w:rsidRDefault="00B4060C" w:rsidP="00935D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 ЗОЖ «Кросс наций».</w:t>
            </w:r>
            <w:r w:rsidR="00104A80">
              <w:t xml:space="preserve"> </w:t>
            </w:r>
            <w:r w:rsidR="00104A80" w:rsidRPr="00104A80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  «Время быть здоровым»</w:t>
            </w:r>
            <w:r w:rsidR="00104A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шанная аудито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FF6" w14:textId="643BC218" w:rsidR="00B4060C" w:rsidRPr="00EA2827" w:rsidRDefault="00B4060C" w:rsidP="000975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, п. Ви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961" w14:textId="6E8F8A64" w:rsidR="00B4060C" w:rsidRPr="00935D73" w:rsidRDefault="00B4060C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F34" w14:textId="4F107EFE" w:rsidR="00B4060C" w:rsidRPr="00EA2827" w:rsidRDefault="00B4060C" w:rsidP="0009758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3E0" w14:textId="4DEEDE16" w:rsidR="00B4060C" w:rsidRPr="00EA2827" w:rsidRDefault="00B4060C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Бердыева А.М.</w:t>
            </w:r>
          </w:p>
        </w:tc>
      </w:tr>
      <w:tr w:rsidR="00B4060C" w:rsidRPr="00935D73" w14:paraId="734B453F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50AF" w14:textId="7B28AD77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2CA" w14:textId="77777777" w:rsidR="00B4060C" w:rsidRPr="00EA2827" w:rsidRDefault="00B4060C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14:paraId="5E09F88E" w14:textId="3D8D4729" w:rsidR="00B4060C" w:rsidRPr="00EA2827" w:rsidRDefault="00B4060C" w:rsidP="008C5B7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528" w14:textId="739DADB2" w:rsidR="00B4060C" w:rsidRPr="00EA2827" w:rsidRDefault="00B4060C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«Мы за чаем, не скучаем» Беседа о культуре чаепития на Руси.</w:t>
            </w:r>
            <w:r w:rsidR="00E459DA">
              <w:t xml:space="preserve"> </w:t>
            </w:r>
            <w:r w:rsidR="00E459DA" w:rsidRPr="00E459D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 безалкогольных напитков, кулинарных изделий и чая в рамках.  Дня трезвост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3A4" w14:textId="226EC012" w:rsidR="00B4060C" w:rsidRPr="00EA2827" w:rsidRDefault="00B4060C" w:rsidP="000975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ДК п. Висим, ул. Мамина Сибиряк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8B0" w14:textId="1E39A28A" w:rsidR="00B4060C" w:rsidRPr="00935D73" w:rsidRDefault="00B4060C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72C" w14:textId="0330EE16" w:rsidR="00B4060C" w:rsidRPr="00EA2827" w:rsidRDefault="00B4060C" w:rsidP="000975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7A8" w14:textId="2AF4B409" w:rsidR="00B4060C" w:rsidRPr="00EA2827" w:rsidRDefault="00B4060C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Столова Н.Е</w:t>
            </w:r>
          </w:p>
        </w:tc>
      </w:tr>
      <w:tr w:rsidR="00B4060C" w:rsidRPr="00935D73" w14:paraId="3187D557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FCB" w14:textId="6293A178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B30" w14:textId="77777777" w:rsidR="00B4060C" w:rsidRDefault="00B4060C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14:paraId="3E3C139A" w14:textId="4017E869" w:rsidR="00B4060C" w:rsidRPr="00EA2827" w:rsidRDefault="00E459DA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060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128" w14:textId="4067D9F1" w:rsidR="00B4060C" w:rsidRPr="00EA2827" w:rsidRDefault="00E459DA" w:rsidP="00935D7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9DA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ая (обрядовая) программа «</w:t>
            </w:r>
            <w:proofErr w:type="spellStart"/>
            <w:r w:rsidRPr="00E459DA">
              <w:rPr>
                <w:rFonts w:ascii="Times New Roman" w:eastAsia="Calibri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E459DA">
              <w:rPr>
                <w:rFonts w:ascii="Times New Roman" w:eastAsia="Calibri" w:hAnsi="Times New Roman" w:cs="Times New Roman"/>
                <w:sz w:val="28"/>
                <w:szCs w:val="28"/>
              </w:rPr>
              <w:t>». Дети 7+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589" w14:textId="77777777" w:rsidR="00B4060C" w:rsidRPr="00AA063A" w:rsidRDefault="00B4060C" w:rsidP="00D24A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AA063A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2DA6D694" w14:textId="4A5749B0" w:rsidR="00B4060C" w:rsidRPr="00EA2827" w:rsidRDefault="00B4060C" w:rsidP="000975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AA063A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455" w14:textId="11B2B484" w:rsidR="00B4060C" w:rsidRPr="00935D73" w:rsidRDefault="00B4060C" w:rsidP="008C5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BB0" w14:textId="67A446D9" w:rsidR="00B4060C" w:rsidRDefault="00E459DA" w:rsidP="00D24A8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2E75666" w14:textId="67CF9719" w:rsidR="00B4060C" w:rsidRPr="00EA2827" w:rsidRDefault="00B4060C" w:rsidP="000975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ная услуг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B46" w14:textId="21E481B6" w:rsidR="00B4060C" w:rsidRPr="00EA2827" w:rsidRDefault="00B4060C" w:rsidP="0080176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ыева А.М.</w:t>
            </w:r>
          </w:p>
        </w:tc>
      </w:tr>
      <w:tr w:rsidR="00B4060C" w:rsidRPr="00935D73" w14:paraId="0EBF41AA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E4" w14:textId="54A66085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E72" w14:textId="77777777" w:rsidR="00B4060C" w:rsidRPr="00EA2827" w:rsidRDefault="00B4060C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14:paraId="3F39B039" w14:textId="3D26D9EF" w:rsidR="00B4060C" w:rsidRPr="00EA2827" w:rsidRDefault="00B4060C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AEB" w14:textId="54C48016" w:rsidR="00B4060C" w:rsidRPr="00EA2827" w:rsidRDefault="00B4060C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Информационный блок для родителей «Спасите детские души»</w:t>
            </w:r>
            <w:r w:rsidR="00104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58A" w14:textId="2C60B19C" w:rsidR="00B4060C" w:rsidRPr="00EA2827" w:rsidRDefault="00B4060C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 Сибиряка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381" w14:textId="797CFD96" w:rsidR="00B4060C" w:rsidRPr="00935D73" w:rsidRDefault="00B4060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391" w14:textId="28276B68" w:rsidR="00B4060C" w:rsidRPr="00EA2827" w:rsidRDefault="00B4060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B5D" w14:textId="08AB9769" w:rsidR="00B4060C" w:rsidRPr="00EA2827" w:rsidRDefault="00B4060C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B4060C" w:rsidRPr="00935D73" w14:paraId="7B588148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5EE2" w14:textId="0DD1A5B0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1BA" w14:textId="77777777" w:rsidR="00B4060C" w:rsidRPr="00EA2827" w:rsidRDefault="00B4060C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14:paraId="044BBD33" w14:textId="4D1D15AA" w:rsidR="00B4060C" w:rsidRPr="00EA2827" w:rsidRDefault="00B4060C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0BC" w14:textId="55F0C7CA" w:rsidR="00B4060C" w:rsidRPr="00EA2827" w:rsidRDefault="00B4060C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наркотическая пропаганда «Краски жизни»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9E0" w14:textId="1907A5C5" w:rsidR="00B4060C" w:rsidRPr="00EA2827" w:rsidRDefault="00B4060C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 Сибиряк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0B3" w14:textId="59CDACB8" w:rsidR="00B4060C" w:rsidRPr="00935D73" w:rsidRDefault="00B4060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334" w14:textId="06CA94F8" w:rsidR="00B4060C" w:rsidRPr="00EA2827" w:rsidRDefault="00B4060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302" w14:textId="39DC5E54" w:rsidR="00B4060C" w:rsidRPr="00EA2827" w:rsidRDefault="00B4060C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B4060C" w:rsidRPr="00935D73" w14:paraId="57A89551" w14:textId="77777777" w:rsidTr="00EA28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185" w14:textId="3ECDFC79" w:rsidR="00B4060C" w:rsidRPr="00935D73" w:rsidRDefault="00936B37" w:rsidP="002E6E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281" w14:textId="77777777" w:rsidR="00B4060C" w:rsidRPr="00EA2827" w:rsidRDefault="00B4060C" w:rsidP="00254A6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  <w:p w14:paraId="35D37EE7" w14:textId="18B96212" w:rsidR="00B4060C" w:rsidRPr="00EA2827" w:rsidRDefault="00B4060C" w:rsidP="008C5B7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79E" w14:textId="1172BB57" w:rsidR="00B4060C" w:rsidRPr="00EA2827" w:rsidRDefault="00B4060C" w:rsidP="00935D73">
            <w:pPr>
              <w:spacing w:after="0" w:line="2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 программа по ПДД  - «Красный, жёлтый, зелёный».</w:t>
            </w: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8-12 лет</w:t>
            </w:r>
            <w:r w:rsidR="00104A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7C0" w14:textId="2085CA89" w:rsidR="00B4060C" w:rsidRPr="00EA2827" w:rsidRDefault="00B4060C" w:rsidP="00935D7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eastAsia="Calibri" w:hAnsi="Times New Roman" w:cs="Times New Roman"/>
                <w:sz w:val="28"/>
                <w:szCs w:val="28"/>
              </w:rPr>
              <w:t>ДК п. Висим, ул. Мамина Сибиряк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929" w14:textId="117ACB9F" w:rsidR="00B4060C" w:rsidRPr="00935D73" w:rsidRDefault="00B4060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FD5" w14:textId="5743C780" w:rsidR="00B4060C" w:rsidRPr="00EA2827" w:rsidRDefault="00B4060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BB2" w14:textId="5E494C85" w:rsidR="00B4060C" w:rsidRPr="00EA2827" w:rsidRDefault="00B4060C" w:rsidP="008017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827">
              <w:rPr>
                <w:rFonts w:ascii="Times New Roman" w:hAnsi="Times New Roman" w:cs="Times New Roman"/>
                <w:sz w:val="28"/>
                <w:szCs w:val="28"/>
              </w:rPr>
              <w:t>Бердыева А.М.</w:t>
            </w:r>
          </w:p>
        </w:tc>
      </w:tr>
    </w:tbl>
    <w:p w14:paraId="13BD0F2C" w14:textId="77777777" w:rsidR="008C5B76" w:rsidRDefault="008C5B76" w:rsidP="00580BC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EA09EB" w14:textId="4187D128" w:rsidR="0070180F" w:rsidRPr="00935D73" w:rsidRDefault="008C5B76" w:rsidP="00580BC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И.С. Роскошная</w:t>
      </w:r>
      <w:proofErr w:type="gramEnd"/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0B"/>
    <w:rsid w:val="00026642"/>
    <w:rsid w:val="0003071F"/>
    <w:rsid w:val="00062C14"/>
    <w:rsid w:val="00066627"/>
    <w:rsid w:val="000955EC"/>
    <w:rsid w:val="000C0982"/>
    <w:rsid w:val="00104A80"/>
    <w:rsid w:val="001218EE"/>
    <w:rsid w:val="0012600E"/>
    <w:rsid w:val="00145B7D"/>
    <w:rsid w:val="00145E8C"/>
    <w:rsid w:val="00157F1E"/>
    <w:rsid w:val="001637C1"/>
    <w:rsid w:val="0019227A"/>
    <w:rsid w:val="001B2676"/>
    <w:rsid w:val="001C4768"/>
    <w:rsid w:val="001C5475"/>
    <w:rsid w:val="001E3FCB"/>
    <w:rsid w:val="0024558D"/>
    <w:rsid w:val="00250B3C"/>
    <w:rsid w:val="002A4C76"/>
    <w:rsid w:val="002B2BE5"/>
    <w:rsid w:val="002D71BC"/>
    <w:rsid w:val="002E6EF8"/>
    <w:rsid w:val="002F433C"/>
    <w:rsid w:val="0031203E"/>
    <w:rsid w:val="00315E7A"/>
    <w:rsid w:val="0032229B"/>
    <w:rsid w:val="003311F0"/>
    <w:rsid w:val="003336E3"/>
    <w:rsid w:val="00343E08"/>
    <w:rsid w:val="003443F1"/>
    <w:rsid w:val="00351330"/>
    <w:rsid w:val="00351474"/>
    <w:rsid w:val="00374702"/>
    <w:rsid w:val="00376971"/>
    <w:rsid w:val="003F0BF4"/>
    <w:rsid w:val="004167DE"/>
    <w:rsid w:val="00430E8B"/>
    <w:rsid w:val="00462371"/>
    <w:rsid w:val="004707DE"/>
    <w:rsid w:val="00477D9F"/>
    <w:rsid w:val="00486DE0"/>
    <w:rsid w:val="00515B1E"/>
    <w:rsid w:val="00533046"/>
    <w:rsid w:val="00546263"/>
    <w:rsid w:val="005506DC"/>
    <w:rsid w:val="0055643C"/>
    <w:rsid w:val="00573A59"/>
    <w:rsid w:val="00580BCD"/>
    <w:rsid w:val="00581B1A"/>
    <w:rsid w:val="00583BDC"/>
    <w:rsid w:val="005A4D5C"/>
    <w:rsid w:val="005A770B"/>
    <w:rsid w:val="005D1334"/>
    <w:rsid w:val="0064011A"/>
    <w:rsid w:val="00661CC2"/>
    <w:rsid w:val="00662AEC"/>
    <w:rsid w:val="0067360C"/>
    <w:rsid w:val="00693796"/>
    <w:rsid w:val="006A2A78"/>
    <w:rsid w:val="006A3DF5"/>
    <w:rsid w:val="006F56A7"/>
    <w:rsid w:val="0070180F"/>
    <w:rsid w:val="0071116E"/>
    <w:rsid w:val="00727246"/>
    <w:rsid w:val="007D62FC"/>
    <w:rsid w:val="00801761"/>
    <w:rsid w:val="008146E8"/>
    <w:rsid w:val="00841B6C"/>
    <w:rsid w:val="0085455F"/>
    <w:rsid w:val="00860B25"/>
    <w:rsid w:val="008742BC"/>
    <w:rsid w:val="008A6D48"/>
    <w:rsid w:val="008B2D68"/>
    <w:rsid w:val="008C37A9"/>
    <w:rsid w:val="008C5B76"/>
    <w:rsid w:val="008D3779"/>
    <w:rsid w:val="008F68B3"/>
    <w:rsid w:val="00922F41"/>
    <w:rsid w:val="00935D73"/>
    <w:rsid w:val="00936B37"/>
    <w:rsid w:val="00944817"/>
    <w:rsid w:val="009453C3"/>
    <w:rsid w:val="00945646"/>
    <w:rsid w:val="009601D8"/>
    <w:rsid w:val="00987025"/>
    <w:rsid w:val="009E3748"/>
    <w:rsid w:val="00A017C4"/>
    <w:rsid w:val="00A1775B"/>
    <w:rsid w:val="00A23206"/>
    <w:rsid w:val="00A262D5"/>
    <w:rsid w:val="00A35490"/>
    <w:rsid w:val="00A9433E"/>
    <w:rsid w:val="00AA285E"/>
    <w:rsid w:val="00AD06D9"/>
    <w:rsid w:val="00AD425D"/>
    <w:rsid w:val="00AE7EF6"/>
    <w:rsid w:val="00B04607"/>
    <w:rsid w:val="00B130AF"/>
    <w:rsid w:val="00B16D29"/>
    <w:rsid w:val="00B30473"/>
    <w:rsid w:val="00B4060C"/>
    <w:rsid w:val="00B41C9C"/>
    <w:rsid w:val="00B602AC"/>
    <w:rsid w:val="00B62077"/>
    <w:rsid w:val="00BE5D9B"/>
    <w:rsid w:val="00BE6C12"/>
    <w:rsid w:val="00BF4A1E"/>
    <w:rsid w:val="00C073B0"/>
    <w:rsid w:val="00C27F0E"/>
    <w:rsid w:val="00C45754"/>
    <w:rsid w:val="00C510E4"/>
    <w:rsid w:val="00C56E20"/>
    <w:rsid w:val="00C64085"/>
    <w:rsid w:val="00C924D6"/>
    <w:rsid w:val="00CB7C06"/>
    <w:rsid w:val="00CD151E"/>
    <w:rsid w:val="00CD33FB"/>
    <w:rsid w:val="00CE2B05"/>
    <w:rsid w:val="00D03FC6"/>
    <w:rsid w:val="00D14771"/>
    <w:rsid w:val="00D151AF"/>
    <w:rsid w:val="00D26894"/>
    <w:rsid w:val="00D36593"/>
    <w:rsid w:val="00D374CC"/>
    <w:rsid w:val="00DF13BB"/>
    <w:rsid w:val="00E15BB0"/>
    <w:rsid w:val="00E459DA"/>
    <w:rsid w:val="00E47202"/>
    <w:rsid w:val="00E55814"/>
    <w:rsid w:val="00E607E5"/>
    <w:rsid w:val="00E662D3"/>
    <w:rsid w:val="00E73DCE"/>
    <w:rsid w:val="00E764D0"/>
    <w:rsid w:val="00E770D3"/>
    <w:rsid w:val="00EA2827"/>
    <w:rsid w:val="00EE1E57"/>
    <w:rsid w:val="00F058C3"/>
    <w:rsid w:val="00F5052C"/>
    <w:rsid w:val="00F62583"/>
    <w:rsid w:val="00F62A0B"/>
    <w:rsid w:val="00F80B79"/>
    <w:rsid w:val="00F85018"/>
    <w:rsid w:val="00F94FDF"/>
    <w:rsid w:val="00F979B3"/>
    <w:rsid w:val="00FB1011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D5D9-D721-4DEE-936F-054C562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Висимский Ц К</cp:lastModifiedBy>
  <cp:revision>91</cp:revision>
  <cp:lastPrinted>2019-09-25T06:25:00Z</cp:lastPrinted>
  <dcterms:created xsi:type="dcterms:W3CDTF">2018-08-09T08:12:00Z</dcterms:created>
  <dcterms:modified xsi:type="dcterms:W3CDTF">2019-09-25T06:27:00Z</dcterms:modified>
</cp:coreProperties>
</file>